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0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2002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TE 5 VDA ROSA BLANC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703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3-05-0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ONICA ASLEY MORENO NIN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9457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